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BD" w:rsidRPr="001F3EC1" w:rsidRDefault="0024118F" w:rsidP="001F3EC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-127899</wp:posOffset>
                </wp:positionV>
                <wp:extent cx="400050" cy="447675"/>
                <wp:effectExtent l="38100" t="19050" r="38100" b="2857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352">
                          <a:off x="0" y="0"/>
                          <a:ext cx="400050" cy="447675"/>
                          <a:chOff x="0" y="0"/>
                          <a:chExt cx="400050" cy="447675"/>
                        </a:xfrm>
                      </wpg:grpSpPr>
                      <wps:wsp>
                        <wps:cNvPr id="3" name="3 Tarjeta"/>
                        <wps:cNvSpPr/>
                        <wps:spPr>
                          <a:xfrm rot="21137004" flipH="1">
                            <a:off x="95250" y="0"/>
                            <a:ext cx="304800" cy="428625"/>
                          </a:xfrm>
                          <a:prstGeom prst="flowChartPunchedCard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Tarjeta"/>
                        <wps:cNvSpPr/>
                        <wps:spPr>
                          <a:xfrm flipH="1">
                            <a:off x="0" y="19050"/>
                            <a:ext cx="304800" cy="428625"/>
                          </a:xfrm>
                          <a:prstGeom prst="flowChartPunchedCard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5.95pt;margin-top:-10.05pt;width:31.5pt;height:35.25pt;rotation:164224fd;z-index:251660288" coordsize="400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3 Tarjeta" o:spid="_x0000_s1027" type="#_x0000_t121" style="position:absolute;left:95250;width:304800;height:428625;rotation:50571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UcsQA&#10;AADaAAAADwAAAGRycy9kb3ducmV2LnhtbESP3WoCMRSE7wu+QzhCb0SzbVVkNUpbECoI1h8E746b&#10;42Zxc7Jsoq5vbwpCL4eZ+YaZzBpbiivVvnCs4K2XgCDOnC44V7DbzrsjED4gaywdk4I7eZhNWy8T&#10;TLW78Zqum5CLCGGfogITQpVK6TNDFn3PVcTRO7naYoiyzqWu8RbhtpTvSTKUFguOCwYr+jaUnTcX&#10;q2A16vSPGPZ+2DG/i8HKHMzy66DUa7v5HIMI1IT/8LP9oxV8wN+Ve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FHLEAAAA2gAAAA8AAAAAAAAAAAAAAAAAmAIAAGRycy9k&#10;b3ducmV2LnhtbFBLBQYAAAAABAAEAPUAAACJAwAAAAA=&#10;" fillcolor="#ffc000" strokecolor="#fabf8f [1945]" strokeweight="2pt"/>
                <v:shape id="2 Tarjeta" o:spid="_x0000_s1028" type="#_x0000_t121" style="position:absolute;top:19050;width:304800;height:4286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D4MEA&#10;AADaAAAADwAAAGRycy9kb3ducmV2LnhtbESPQYvCMBSE74L/ITxhbzZVXFeqUUR02T142OoPeDTP&#10;ttq8lCZq/PdmQfA4zMw3zGIVTCNu1LnasoJRkoIgLqyuuVRwPOyGMxDOI2tsLJOCBzlYLfu9BWba&#10;3vmPbrkvRYSwy1BB5X2bSemKigy6xLbE0TvZzqCPsiul7vAe4aaR4zSdSoM1x4UKW9pUVFzyq1Eg&#10;g83Pk+8mXE7bz9+vvXfn+lgo9TEI6zkIT8G/w6/2j1Ywhv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4Q+DBAAAA2gAAAA8AAAAAAAAAAAAAAAAAmAIAAGRycy9kb3du&#10;cmV2LnhtbFBLBQYAAAAABAAEAPUAAACGAwAAAAA=&#10;" fillcolor="#ffc000" strokecolor="#fabf8f [1945]" strokeweight="2pt"/>
              </v:group>
            </w:pict>
          </mc:Fallback>
        </mc:AlternateContent>
      </w:r>
      <w:r w:rsidR="00A42DD7" w:rsidRPr="001F3EC1">
        <w:rPr>
          <w:b/>
          <w:sz w:val="24"/>
          <w:szCs w:val="24"/>
        </w:rPr>
        <w:t>TITULE EL ARCHIVO CON EL NOMBRE DE LA</w:t>
      </w:r>
      <w:r w:rsidR="009B0CBD" w:rsidRPr="001F3EC1">
        <w:rPr>
          <w:b/>
          <w:sz w:val="24"/>
          <w:szCs w:val="24"/>
        </w:rPr>
        <w:t xml:space="preserve"> EMPRESA</w:t>
      </w:r>
    </w:p>
    <w:p w:rsidR="00702D2C" w:rsidRPr="001F3EC1" w:rsidRDefault="00C01A7B">
      <w:pPr>
        <w:rPr>
          <w:b/>
          <w:sz w:val="24"/>
          <w:szCs w:val="24"/>
        </w:rPr>
      </w:pPr>
      <w:r w:rsidRPr="00C01A7B">
        <w:rPr>
          <w:sz w:val="24"/>
          <w:szCs w:val="24"/>
        </w:rPr>
        <w:t>INGRESE LAS CARPETAS QUE CONTIENEN LA DOCUMENTACIÓN ACTUALIZADA</w:t>
      </w:r>
      <w:r w:rsidR="00702D2C">
        <w:rPr>
          <w:sz w:val="24"/>
          <w:szCs w:val="24"/>
        </w:rPr>
        <w:t xml:space="preserve"> (EN FORMATO PDF), CON EL ORDEN Y NOMBRES INDICADOS.</w:t>
      </w:r>
    </w:p>
    <w:p w:rsidR="00702D2C" w:rsidRPr="001F3EC1" w:rsidRDefault="001F3EC1" w:rsidP="00702D2C">
      <w:pPr>
        <w:jc w:val="center"/>
        <w:rPr>
          <w:b/>
          <w:sz w:val="24"/>
          <w:szCs w:val="24"/>
        </w:rPr>
      </w:pPr>
      <w:r w:rsidRPr="001F3EC1">
        <w:rPr>
          <w:b/>
          <w:sz w:val="24"/>
          <w:szCs w:val="24"/>
        </w:rPr>
        <w:t>P E R S O N A   M O R A L</w:t>
      </w:r>
    </w:p>
    <w:p w:rsidR="005D1E63" w:rsidRPr="00D81CF6" w:rsidRDefault="00D81CF6" w:rsidP="00B57127">
      <w:pPr>
        <w:jc w:val="center"/>
        <w:rPr>
          <w:b/>
          <w:sz w:val="24"/>
          <w:szCs w:val="24"/>
        </w:rPr>
      </w:pPr>
      <w:r w:rsidRPr="00D81CF6">
        <w:rPr>
          <w:b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3E4AC55" wp14:editId="76B3E3F6">
            <wp:simplePos x="0" y="0"/>
            <wp:positionH relativeFrom="column">
              <wp:posOffset>748665</wp:posOffset>
            </wp:positionH>
            <wp:positionV relativeFrom="paragraph">
              <wp:posOffset>40640</wp:posOffset>
            </wp:positionV>
            <wp:extent cx="4310380" cy="3426460"/>
            <wp:effectExtent l="0" t="0" r="0" b="254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15057" r="52862" b="35701"/>
                    <a:stretch/>
                  </pic:blipFill>
                  <pic:spPr bwMode="auto">
                    <a:xfrm>
                      <a:off x="0" y="0"/>
                      <a:ext cx="431038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</w:p>
    <w:p w:rsidR="005D1E63" w:rsidRPr="00D81CF6" w:rsidRDefault="005D1E63" w:rsidP="00B5712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57127" w:rsidRDefault="00B57127" w:rsidP="00B57127">
      <w:pPr>
        <w:jc w:val="center"/>
        <w:rPr>
          <w:b/>
          <w:sz w:val="24"/>
          <w:szCs w:val="24"/>
          <w:lang w:val="en-US"/>
        </w:rPr>
      </w:pPr>
      <w:r w:rsidRPr="00B57127">
        <w:rPr>
          <w:b/>
          <w:sz w:val="24"/>
          <w:szCs w:val="24"/>
          <w:lang w:val="en-US"/>
        </w:rPr>
        <w:t>P E R S O N A   F Í S I C A</w:t>
      </w:r>
    </w:p>
    <w:p w:rsidR="00FF6F91" w:rsidRDefault="00D81CF6" w:rsidP="00B57127">
      <w:pPr>
        <w:jc w:val="center"/>
        <w:rPr>
          <w:b/>
          <w:sz w:val="24"/>
          <w:szCs w:val="24"/>
          <w:lang w:val="en-US"/>
        </w:rPr>
      </w:pPr>
      <w:r w:rsidRPr="00D81CF6">
        <w:rPr>
          <w:b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540</wp:posOffset>
            </wp:positionV>
            <wp:extent cx="4516120" cy="3310890"/>
            <wp:effectExtent l="0" t="0" r="0" b="381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4678" r="52663" b="40057"/>
                    <a:stretch/>
                  </pic:blipFill>
                  <pic:spPr bwMode="auto">
                    <a:xfrm>
                      <a:off x="0" y="0"/>
                      <a:ext cx="45161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91" w:rsidRPr="00B57127" w:rsidRDefault="00FF6F91" w:rsidP="00B57127">
      <w:pPr>
        <w:jc w:val="center"/>
        <w:rPr>
          <w:b/>
          <w:sz w:val="24"/>
          <w:szCs w:val="24"/>
          <w:lang w:val="en-US"/>
        </w:rPr>
      </w:pPr>
    </w:p>
    <w:p w:rsidR="006B0DF6" w:rsidRPr="00B57127" w:rsidRDefault="009B0CBD">
      <w:pPr>
        <w:rPr>
          <w:sz w:val="24"/>
          <w:szCs w:val="24"/>
          <w:lang w:val="en-US"/>
        </w:rPr>
      </w:pPr>
      <w:r w:rsidRPr="00B57127">
        <w:rPr>
          <w:sz w:val="24"/>
          <w:szCs w:val="24"/>
          <w:lang w:val="en-US"/>
        </w:rPr>
        <w:t xml:space="preserve">    </w:t>
      </w:r>
    </w:p>
    <w:sectPr w:rsidR="006B0DF6" w:rsidRPr="00B571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7B" w:rsidRDefault="00626C7B" w:rsidP="006A29FD">
      <w:pPr>
        <w:spacing w:after="0" w:line="240" w:lineRule="auto"/>
      </w:pPr>
      <w:r>
        <w:separator/>
      </w:r>
    </w:p>
  </w:endnote>
  <w:endnote w:type="continuationSeparator" w:id="0">
    <w:p w:rsidR="00626C7B" w:rsidRDefault="00626C7B" w:rsidP="006A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7B" w:rsidRDefault="00626C7B" w:rsidP="006A29FD">
      <w:pPr>
        <w:spacing w:after="0" w:line="240" w:lineRule="auto"/>
      </w:pPr>
      <w:r>
        <w:separator/>
      </w:r>
    </w:p>
  </w:footnote>
  <w:footnote w:type="continuationSeparator" w:id="0">
    <w:p w:rsidR="00626C7B" w:rsidRDefault="00626C7B" w:rsidP="006A2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BD"/>
    <w:rsid w:val="001F3EC1"/>
    <w:rsid w:val="0024118F"/>
    <w:rsid w:val="004E6279"/>
    <w:rsid w:val="00501D31"/>
    <w:rsid w:val="00560E9B"/>
    <w:rsid w:val="005D1E63"/>
    <w:rsid w:val="00626C7B"/>
    <w:rsid w:val="006A29FD"/>
    <w:rsid w:val="006B0DF6"/>
    <w:rsid w:val="00702D2C"/>
    <w:rsid w:val="007332C6"/>
    <w:rsid w:val="009B0CBD"/>
    <w:rsid w:val="00A00E45"/>
    <w:rsid w:val="00A42DD7"/>
    <w:rsid w:val="00AD02C9"/>
    <w:rsid w:val="00B57127"/>
    <w:rsid w:val="00C01A7B"/>
    <w:rsid w:val="00D44180"/>
    <w:rsid w:val="00D81CF6"/>
    <w:rsid w:val="00E3246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C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A29F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9F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2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9FD"/>
  </w:style>
  <w:style w:type="paragraph" w:styleId="Piedepgina">
    <w:name w:val="footer"/>
    <w:basedOn w:val="Normal"/>
    <w:link w:val="PiedepginaCar"/>
    <w:uiPriority w:val="99"/>
    <w:unhideWhenUsed/>
    <w:rsid w:val="006A2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C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A29F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9F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2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9FD"/>
  </w:style>
  <w:style w:type="paragraph" w:styleId="Piedepgina">
    <w:name w:val="footer"/>
    <w:basedOn w:val="Normal"/>
    <w:link w:val="PiedepginaCar"/>
    <w:uiPriority w:val="99"/>
    <w:unhideWhenUsed/>
    <w:rsid w:val="006A2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E0E5-65DA-4441-B895-7438358B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brera Morales</dc:creator>
  <cp:lastModifiedBy>lorena nayeli aguilar gutierrez</cp:lastModifiedBy>
  <cp:revision>3</cp:revision>
  <dcterms:created xsi:type="dcterms:W3CDTF">2017-06-16T20:17:00Z</dcterms:created>
  <dcterms:modified xsi:type="dcterms:W3CDTF">2018-01-08T16:07:00Z</dcterms:modified>
</cp:coreProperties>
</file>